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878F" w14:textId="2C1EE34B" w:rsidR="00CF590B" w:rsidRDefault="00C34AA0" w:rsidP="00C34AA0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C34AA0">
        <w:rPr>
          <w:b/>
          <w:bCs/>
          <w:color w:val="C45911" w:themeColor="accent2" w:themeShade="BF"/>
          <w:sz w:val="40"/>
          <w:szCs w:val="40"/>
          <w:lang w:val="en-US"/>
        </w:rPr>
        <w:t>½ mark and 1mark questions</w:t>
      </w:r>
    </w:p>
    <w:p w14:paraId="046CF35A" w14:textId="2961E0A7" w:rsidR="00C34AA0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nsert 4 rational numbers between 3/4 and 1 without using the formula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den>
        </m:f>
      </m:oMath>
      <w:r w:rsidR="0005279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2301AE2" w14:textId="17CBC693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The prime factorization of a natural number is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² × 7. How many consecutive zeroes will it have at the end of it? Justify your answer? </w:t>
      </w:r>
    </w:p>
    <w:p w14:paraId="2CC4D044" w14:textId="69F0A31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5 </w:t>
      </w:r>
      <w:r w:rsidRPr="004E3BFF">
        <w:rPr>
          <w:rFonts w:cstheme="minorHAnsi"/>
          <w:sz w:val="28"/>
          <w:szCs w:val="28"/>
          <w:lang w:val="en-US"/>
        </w:rPr>
        <w:t xml:space="preserve">125? </w:t>
      </w:r>
    </w:p>
    <w:p w14:paraId="6B95984A" w14:textId="209456B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any two rational numbers lying between 3 and 4? </w:t>
      </w:r>
    </w:p>
    <w:p w14:paraId="610F15FF" w14:textId="7BF5B611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√2</w:t>
      </w:r>
      <w:r w:rsidRPr="004E3BFF">
        <w:rPr>
          <w:rFonts w:cstheme="minorHAnsi"/>
          <w:sz w:val="28"/>
          <w:szCs w:val="28"/>
          <w:lang w:val="en-US"/>
        </w:rPr>
        <w:t xml:space="preserve"> 256? </w:t>
      </w:r>
    </w:p>
    <w:p w14:paraId="09034C37" w14:textId="5A9BDE73" w:rsidR="00BB2C5B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and L.C.M of 90 and 144 by prime factorization method? </w:t>
      </w:r>
    </w:p>
    <w:p w14:paraId="63E78B7D" w14:textId="6298040C" w:rsidR="00561EF1" w:rsidRPr="004E3BFF" w:rsidRDefault="00BB2C5B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s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3</w:t>
      </w:r>
      <w:r w:rsidRPr="004E3BFF">
        <w:rPr>
          <w:rFonts w:cstheme="minorHAnsi"/>
          <w:sz w:val="28"/>
          <w:szCs w:val="28"/>
          <w:lang w:val="en-US"/>
        </w:rPr>
        <w:t xml:space="preserve"> 81 rational or irrational? Justify your answer? </w:t>
      </w:r>
    </w:p>
    <w:p w14:paraId="0853DD1A" w14:textId="53E8BAF4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Expand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10</w:t>
      </w:r>
      <w:r w:rsidRPr="004E3BFF">
        <w:rPr>
          <w:rFonts w:cstheme="minorHAnsi"/>
          <w:sz w:val="28"/>
          <w:szCs w:val="28"/>
          <w:lang w:val="en-US"/>
        </w:rPr>
        <w:t xml:space="preserve"> 385?</w:t>
      </w:r>
    </w:p>
    <w:p w14:paraId="65A910DE" w14:textId="565BEC91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√2</w:t>
      </w:r>
      <w:r w:rsidRPr="004E3BFF">
        <w:rPr>
          <w:rFonts w:cstheme="minorHAnsi"/>
          <w:sz w:val="28"/>
          <w:szCs w:val="28"/>
          <w:lang w:val="en-US"/>
        </w:rPr>
        <w:t xml:space="preserve"> 128. </w:t>
      </w:r>
    </w:p>
    <w:p w14:paraId="186CF30E" w14:textId="1777C63C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of 24 and 33 by using division algorithm. </w:t>
      </w:r>
    </w:p>
    <w:p w14:paraId="18E930B3" w14:textId="33C940C7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Ramu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0</w:t>
      </w:r>
      <w:r w:rsidRPr="004E3BFF">
        <w:rPr>
          <w:rFonts w:cstheme="minorHAnsi"/>
          <w:sz w:val="28"/>
          <w:szCs w:val="28"/>
          <w:lang w:val="en-US"/>
        </w:rPr>
        <w:t xml:space="preserve"> x = 0, then the value of x = 0”. Do you agree with him? Give reason. </w:t>
      </w:r>
    </w:p>
    <w:p w14:paraId="50A0D024" w14:textId="6E7D97AC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Vijay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4 = 1, then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</w:t>
      </w:r>
      <w:r w:rsidRPr="004E3BFF">
        <w:rPr>
          <w:rFonts w:cstheme="minorHAnsi"/>
          <w:sz w:val="28"/>
          <w:szCs w:val="28"/>
          <w:lang w:val="en-US"/>
        </w:rPr>
        <w:t xml:space="preserve"> 1 = 1”. Do you agree with him? Give reason.</w:t>
      </w:r>
    </w:p>
    <w:p w14:paraId="6330A222" w14:textId="2E867726" w:rsidR="00CB4340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State the fundamental theorem of Arithmetic.</w:t>
      </w:r>
    </w:p>
    <w:p w14:paraId="12BCB064" w14:textId="7795C9CA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the decimal form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×5</m:t>
            </m:r>
          </m:den>
        </m:f>
      </m:oMath>
    </w:p>
    <w:p w14:paraId="486B342E" w14:textId="39AB6FB4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tate wheth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5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10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terminating decimal or not without actual division.</w:t>
      </w:r>
    </w:p>
    <w:p w14:paraId="616C7445" w14:textId="45F56B1C" w:rsidR="00561EF1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Find the H.C.F of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and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</w:t>
      </w:r>
      <w:r w:rsidRPr="004E3BFF">
        <w:rPr>
          <w:rFonts w:cstheme="minorHAnsi"/>
          <w:sz w:val="28"/>
          <w:szCs w:val="28"/>
          <w:lang w:val="en-US"/>
        </w:rPr>
        <w:t xml:space="preserve"> × 3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5</w:t>
      </w:r>
      <w:r w:rsidRPr="004E3BFF">
        <w:rPr>
          <w:rFonts w:cstheme="minorHAnsi"/>
          <w:sz w:val="28"/>
          <w:szCs w:val="28"/>
          <w:lang w:val="en-US"/>
        </w:rPr>
        <w:t xml:space="preserve"> × 5?</w:t>
      </w:r>
    </w:p>
    <w:p w14:paraId="1196ABAB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What is the unit digit in 6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020</w:t>
      </w:r>
      <w:r w:rsidRPr="004E3BFF">
        <w:rPr>
          <w:rFonts w:cstheme="minorHAnsi"/>
          <w:sz w:val="28"/>
          <w:szCs w:val="28"/>
          <w:lang w:val="en-US"/>
        </w:rPr>
        <w:t xml:space="preserve"> ?</w:t>
      </w:r>
    </w:p>
    <w:p w14:paraId="5BAB3406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‘a’ and ‘b’ are coprime numbers then find H.C.F (a, b)?</w:t>
      </w:r>
    </w:p>
    <w:p w14:paraId="6A685AC7" w14:textId="082D3A6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Amani says, “log 3 is an irrational number”. Can you agree with Amani? Justify your answer.</w:t>
      </w:r>
    </w:p>
    <w:p w14:paraId="6D7E5E28" w14:textId="7D1899BF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s (11 × 7 × 5 × 3) + (11 × 7 × 5 × 3) a composite number?</w:t>
      </w:r>
    </w:p>
    <w:p w14:paraId="2295AF20" w14:textId="77777777" w:rsidR="00F10FE9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="00F10FE9" w:rsidRPr="004E3BFF">
        <w:rPr>
          <w:rFonts w:cstheme="minorHAnsi"/>
          <w:sz w:val="28"/>
          <w:szCs w:val="28"/>
          <w:lang w:val="en-US"/>
        </w:rPr>
        <w:t xml:space="preserve">After how many decimal places, the decimal expansion of the rational numb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00×25</m:t>
            </m:r>
          </m:den>
        </m:f>
      </m:oMath>
      <w:r w:rsidR="00F10FE9" w:rsidRPr="004E3BFF">
        <w:rPr>
          <w:rFonts w:eastAsiaTheme="minorEastAsia" w:cstheme="minorHAnsi"/>
          <w:sz w:val="28"/>
          <w:szCs w:val="28"/>
          <w:lang w:val="en-US"/>
        </w:rPr>
        <w:t xml:space="preserve"> will terminate?</w:t>
      </w:r>
    </w:p>
    <w:p w14:paraId="26FE41CD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The L.C.M and H.C.F of x and 18 are 36 and 2 respectively. Then find x value?</w:t>
      </w:r>
    </w:p>
    <w:p w14:paraId="2D50086E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“If A and B are two irrational numbers, then A + B is not always irrational number”. Give an example of A and B to prove this statement.</w:t>
      </w:r>
    </w:p>
    <w:p w14:paraId="31D086CA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5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√625?</w:t>
      </w:r>
    </w:p>
    <w:p w14:paraId="2055E7E2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In a = bq + r, if r = 0, then b is ________ of a.</w:t>
      </w:r>
    </w:p>
    <w:p w14:paraId="5BBB29DA" w14:textId="57E271AC" w:rsidR="00282693" w:rsidRPr="004E3BFF" w:rsidRDefault="00AB32E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Find the value of 3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2 + log 3 5</w:t>
      </w:r>
    </w:p>
    <w:p w14:paraId="6DD6351B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440 as product </w:t>
      </w:r>
      <w:r w:rsidRPr="004E3BFF">
        <w:rPr>
          <w:rFonts w:cstheme="minorHAnsi"/>
          <w:sz w:val="28"/>
          <w:szCs w:val="28"/>
          <w:lang w:val="en-US"/>
        </w:rPr>
        <w:t>of prime factors?</w:t>
      </w:r>
    </w:p>
    <w:p w14:paraId="7902DCF0" w14:textId="14C55969" w:rsidR="00282693" w:rsidRPr="004E3BFF" w:rsidRDefault="00A20357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Evaluate log</w:t>
      </w:r>
      <w:r w:rsidR="00282693" w:rsidRPr="004E3BFF">
        <w:rPr>
          <w:rFonts w:cstheme="minorHAnsi"/>
          <w:sz w:val="28"/>
          <w:szCs w:val="28"/>
          <w:vertAlign w:val="subscript"/>
          <w:lang w:val="en-US"/>
        </w:rPr>
        <w:t xml:space="preserve">5 </w:t>
      </w:r>
      <w:r w:rsidR="00282693" w:rsidRPr="004E3BFF">
        <w:rPr>
          <w:rFonts w:cstheme="minorHAnsi"/>
          <w:sz w:val="28"/>
          <w:szCs w:val="28"/>
          <w:lang w:val="en-US"/>
        </w:rPr>
        <w:t>(-25)?</w:t>
      </w:r>
    </w:p>
    <w:p w14:paraId="372705E7" w14:textId="08CC98E8" w:rsidR="00127CE5" w:rsidRPr="004E3BFF" w:rsidRDefault="006944D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Write the condition to be satisfied by q so that a rational number p/q has a terminating decimal ex</w:t>
      </w:r>
      <w:r w:rsidR="00AB32EF" w:rsidRPr="004E3BFF">
        <w:rPr>
          <w:rFonts w:cstheme="minorHAnsi"/>
          <w:sz w:val="28"/>
          <w:szCs w:val="28"/>
          <w:lang w:val="en-US"/>
        </w:rPr>
        <w:t xml:space="preserve">pansion. </w:t>
      </w:r>
    </w:p>
    <w:p w14:paraId="73B783A4" w14:textId="7157AE1F" w:rsidR="00127CE5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Find the H.C.F of least prime number and the least composite number?</w:t>
      </w:r>
    </w:p>
    <w:p w14:paraId="4BBFBF5E" w14:textId="4709C094" w:rsidR="0005279F" w:rsidRDefault="0005279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rite the decimal form of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7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0</m:t>
            </m:r>
          </m:den>
        </m:f>
      </m:oMath>
      <w:r w:rsidR="00A20357">
        <w:rPr>
          <w:rFonts w:eastAsiaTheme="minorEastAsia"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without actual division</w:t>
      </w:r>
      <w:r w:rsidR="00573AFB">
        <w:rPr>
          <w:rFonts w:cstheme="minorHAnsi"/>
          <w:sz w:val="28"/>
          <w:szCs w:val="28"/>
          <w:lang w:val="en-US"/>
        </w:rPr>
        <w:t>?</w:t>
      </w:r>
    </w:p>
    <w:p w14:paraId="57A705FF" w14:textId="40F0C121" w:rsid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hich of the following is not irrational?</w:t>
      </w:r>
      <w:r>
        <w:rPr>
          <w:rFonts w:cstheme="minorHAnsi"/>
          <w:sz w:val="28"/>
          <w:szCs w:val="28"/>
          <w:lang w:val="en-US"/>
        </w:rPr>
        <w:br/>
        <w:t xml:space="preserve">A) 1.010010001…….                             B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e>
        </m:rad>
      </m:oMath>
    </w:p>
    <w:p w14:paraId="33E93F63" w14:textId="0B512B29" w:rsidR="004E3BFF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) π                                                         D) 1.238758473902</w:t>
      </w:r>
    </w:p>
    <w:p w14:paraId="43F16D41" w14:textId="64766DBF" w:rsidR="00573AFB" w:rsidRP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tatement A: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is a rational number.</w:t>
      </w:r>
    </w:p>
    <w:p w14:paraId="06C87B4A" w14:textId="32A13BD8" w:rsidR="004E3BFF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Statement B: π is an irrational number</w:t>
      </w:r>
    </w:p>
    <w:p w14:paraId="6BEDBC93" w14:textId="6E4871BE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both A and B are true.                     B) both A and B are false</w:t>
      </w:r>
    </w:p>
    <w:p w14:paraId="6C4067A7" w14:textId="524C72CA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) A is true and B is false.                    D) </w:t>
      </w:r>
      <w:r w:rsidR="008828D7">
        <w:rPr>
          <w:rFonts w:cstheme="minorHAnsi"/>
          <w:sz w:val="28"/>
          <w:szCs w:val="28"/>
          <w:lang w:val="en-US"/>
        </w:rPr>
        <w:t>A is false and B is true.</w:t>
      </w:r>
    </w:p>
    <w:p w14:paraId="59DC9B5A" w14:textId="532831B9" w:rsidR="008828D7" w:rsidRDefault="008828D7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Match the following</w:t>
      </w:r>
    </w:p>
    <w:p w14:paraId="48087806" w14:textId="071D1589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u w:val="single"/>
          <w:lang w:val="en-US"/>
        </w:rPr>
      </w:pPr>
      <w:r w:rsidRPr="008828D7">
        <w:rPr>
          <w:rFonts w:cstheme="minorHAnsi"/>
          <w:sz w:val="28"/>
          <w:szCs w:val="28"/>
          <w:lang w:val="en-US"/>
        </w:rPr>
        <w:t xml:space="preserve">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 xml:space="preserve"> Group A</w:t>
      </w:r>
      <w:r>
        <w:rPr>
          <w:rFonts w:cstheme="minorHAnsi"/>
          <w:sz w:val="28"/>
          <w:szCs w:val="28"/>
          <w:lang w:val="en-US"/>
        </w:rPr>
        <w:t xml:space="preserve">                           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>Group B</w:t>
      </w:r>
    </w:p>
    <w:p w14:paraId="01CFDAD3" w14:textId="672166DE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. log </w:t>
      </w:r>
      <w:r>
        <w:rPr>
          <w:rFonts w:cstheme="minorHAnsi"/>
          <w:sz w:val="28"/>
          <w:szCs w:val="28"/>
          <w:vertAlign w:val="subscript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 xml:space="preserve"> 25                          (        )     P. 1</w:t>
      </w:r>
    </w:p>
    <w:p w14:paraId="1994B511" w14:textId="10AA5444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. log 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>
        <w:rPr>
          <w:rFonts w:cstheme="minorHAnsi"/>
          <w:sz w:val="28"/>
          <w:szCs w:val="28"/>
          <w:lang w:val="en-US"/>
        </w:rPr>
        <w:t>3                             (        )     Q. 2</w:t>
      </w:r>
    </w:p>
    <w:p w14:paraId="1AD341C6" w14:textId="4BDA777B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. log </w:t>
      </w:r>
      <w:r>
        <w:rPr>
          <w:rFonts w:cstheme="minorHAnsi"/>
          <w:sz w:val="28"/>
          <w:szCs w:val="28"/>
          <w:vertAlign w:val="subscript"/>
          <w:lang w:val="en-US"/>
        </w:rPr>
        <w:t>2/3</w:t>
      </w:r>
      <w:r>
        <w:rPr>
          <w:rFonts w:cstheme="minorHAnsi"/>
          <w:sz w:val="28"/>
          <w:szCs w:val="28"/>
          <w:lang w:val="en-US"/>
        </w:rPr>
        <w:t xml:space="preserve"> 8/27                  (         )      R. 3</w:t>
      </w:r>
    </w:p>
    <w:p w14:paraId="172693DC" w14:textId="54545BDC" w:rsidR="008828D7" w:rsidRP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1-p, 2- Q, 3-R        B) 1-R, 2-P, 3-Q       C) 1-Q, 2-P, 3-R     D) 1-Q, 2-R, 3-P</w:t>
      </w:r>
    </w:p>
    <w:p w14:paraId="1241A1A0" w14:textId="77777777" w:rsidR="008828D7" w:rsidRDefault="008828D7" w:rsidP="004E3BFF">
      <w:pPr>
        <w:pStyle w:val="ListParagraph"/>
        <w:spacing w:before="240"/>
        <w:jc w:val="center"/>
        <w:rPr>
          <w:rFonts w:cstheme="minorHAnsi"/>
          <w:sz w:val="28"/>
          <w:szCs w:val="28"/>
          <w:lang w:val="en-US"/>
        </w:rPr>
      </w:pPr>
    </w:p>
    <w:p w14:paraId="6B294C46" w14:textId="069160F7" w:rsidR="00127CE5" w:rsidRPr="004E3BFF" w:rsidRDefault="00127CE5" w:rsidP="004E3BFF">
      <w:pPr>
        <w:pStyle w:val="ListParagraph"/>
        <w:spacing w:before="240"/>
        <w:jc w:val="center"/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</w:pPr>
      <w:r w:rsidRPr="004E3BFF"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  <w:lastRenderedPageBreak/>
        <w:t>2 marks questions</w:t>
      </w:r>
    </w:p>
    <w:p w14:paraId="3E519E89" w14:textId="3D83243A" w:rsidR="00127CE5" w:rsidRPr="004E3BFF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</w:t>
      </w:r>
      <w:r w:rsidR="00D82900" w:rsidRPr="004E3BFF">
        <w:rPr>
          <w:rFonts w:cstheme="minorHAnsi"/>
          <w:sz w:val="28"/>
          <w:szCs w:val="28"/>
          <w:lang w:val="en-US"/>
        </w:rPr>
        <w:t xml:space="preserve">Write any three numbers of two digits. Find the L.C.M and H.C.F for them by prime factorization method. </w:t>
      </w:r>
    </w:p>
    <w:p w14:paraId="5BA927D9" w14:textId="4BFBEE93" w:rsidR="00D82900" w:rsidRPr="004E3BFF" w:rsidRDefault="00D8290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Give an example for each of the following </w:t>
      </w:r>
    </w:p>
    <w:p w14:paraId="7C4EEC64" w14:textId="77777777" w:rsidR="00AB5E23" w:rsidRPr="004E3BFF" w:rsidRDefault="00D82900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a) The product of two rational numbers is a rational number.</w:t>
      </w:r>
    </w:p>
    <w:p w14:paraId="542591F6" w14:textId="5B0EDC2A" w:rsidR="00D82900" w:rsidRPr="004E3BFF" w:rsidRDefault="00AB5E23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</w:t>
      </w:r>
      <w:r w:rsidR="00D82900" w:rsidRPr="004E3BFF">
        <w:rPr>
          <w:rFonts w:cstheme="minorHAnsi"/>
          <w:sz w:val="28"/>
          <w:szCs w:val="28"/>
          <w:lang w:val="en-US"/>
        </w:rPr>
        <w:t xml:space="preserve">b) The product of two irrational numbers is an irrational number. </w:t>
      </w:r>
    </w:p>
    <w:p w14:paraId="6F3E8BE2" w14:textId="18630933" w:rsidR="00D82900" w:rsidRPr="004E3BFF" w:rsidRDefault="00D82900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State with reasons which of the following are rational numbers and which </w:t>
      </w:r>
      <w:r w:rsidR="00DD1729" w:rsidRPr="004E3BFF">
        <w:rPr>
          <w:rFonts w:cstheme="minorHAnsi"/>
          <w:sz w:val="28"/>
          <w:szCs w:val="28"/>
          <w:lang w:val="en-US"/>
        </w:rPr>
        <w:t>irrational numbers are</w:t>
      </w:r>
      <w:r w:rsidR="00DD1729">
        <w:rPr>
          <w:rFonts w:cstheme="minorHAnsi"/>
          <w:sz w:val="28"/>
          <w:szCs w:val="28"/>
          <w:lang w:val="en-US"/>
        </w:rPr>
        <w:t xml:space="preserve">? </w:t>
      </w:r>
      <w:r w:rsidRPr="004E3BFF">
        <w:rPr>
          <w:rFonts w:cstheme="minorHAnsi"/>
          <w:sz w:val="28"/>
          <w:szCs w:val="28"/>
          <w:lang w:val="en-US"/>
        </w:rPr>
        <w:t xml:space="preserve"> (1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225 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(2) 6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0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8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25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    </w:t>
      </w:r>
    </w:p>
    <w:p w14:paraId="4BA34871" w14:textId="3F15ABF8" w:rsidR="00D82900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7xy, then show that 2 log (x + y) = log x + log y + 2 log 3  </w:t>
      </w:r>
    </w:p>
    <w:p w14:paraId="473CC743" w14:textId="6FEF8785" w:rsidR="00353B6E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2016 as product of prime factors. </w:t>
      </w:r>
    </w:p>
    <w:p w14:paraId="3E997935" w14:textId="15A5B34C" w:rsidR="00353B6E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2 + √3 is an irrational number? </w:t>
      </w:r>
    </w:p>
    <w:p w14:paraId="0A7B3AA0" w14:textId="4BD8168A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Show that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6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2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9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–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log 2</w:t>
      </w:r>
      <w:r w:rsidR="0005279F">
        <w:rPr>
          <w:rFonts w:eastAsiaTheme="minorEastAsia" w:cstheme="minorHAnsi"/>
          <w:sz w:val="28"/>
          <w:szCs w:val="28"/>
          <w:lang w:val="en-US"/>
        </w:rPr>
        <w:t>.</w:t>
      </w:r>
    </w:p>
    <w:p w14:paraId="39496CD6" w14:textId="3295A3DC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Lalitha says that H.C.F and L.C.M of the numbers 80 and 60 are 20 and 120 respectively. Do you agree with her? Justify.</w:t>
      </w:r>
    </w:p>
    <w:p w14:paraId="653C3E00" w14:textId="61F7031D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10xy, then prove that 2 log (x + Y) = log x + log y + 2 log 2 +    log 3? </w:t>
      </w:r>
    </w:p>
    <w:p w14:paraId="57A80628" w14:textId="352017C8" w:rsidR="00A97C71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log</w:t>
      </w:r>
      <w:r w:rsidR="00DD1729">
        <w:rPr>
          <w:rFonts w:cstheme="minorHAnsi"/>
          <w:sz w:val="28"/>
          <w:szCs w:val="28"/>
          <w:lang w:val="en-US"/>
        </w:rPr>
        <w:t xml:space="preserve"> </w:t>
      </w:r>
      <w:r w:rsidRPr="004E3BFF">
        <w:rPr>
          <w:rFonts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2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6DA0F54" w14:textId="363097FC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5 and y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2 then express log 1500 in terms of x and y?</w:t>
      </w:r>
    </w:p>
    <w:p w14:paraId="757E38D3" w14:textId="77777777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(x² + y²) = log x + log y + log 2, then prove that x = y?</w:t>
      </w:r>
    </w:p>
    <w:p w14:paraId="01436462" w14:textId="200B1DB9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AB32EF" w:rsidRPr="004E3BFF">
        <w:rPr>
          <w:rFonts w:eastAsiaTheme="minorEastAsia" w:cstheme="minorHAnsi"/>
          <w:sz w:val="28"/>
          <w:szCs w:val="28"/>
          <w:lang w:val="en-US"/>
        </w:rPr>
        <w:t>Find the largest number which divides 615 and 963 leaving remainder 6 in each.</w:t>
      </w:r>
    </w:p>
    <w:p w14:paraId="658010CE" w14:textId="01521DF0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3 = 0.4771 then find the value of log 15 + log 2?</w:t>
      </w:r>
    </w:p>
    <w:p w14:paraId="2032F520" w14:textId="433562FA" w:rsidR="004E3BFF" w:rsidRPr="00DD1729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Verify whether 3 log 2 + 2 log 5 = 2 + log 2 true or not.</w:t>
      </w:r>
    </w:p>
    <w:p w14:paraId="2242C675" w14:textId="1DA90E70" w:rsidR="00DD1729" w:rsidRDefault="00DD1729" w:rsidP="00B576A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DD1729">
        <w:rPr>
          <w:rFonts w:cstheme="minorHAnsi"/>
          <w:sz w:val="28"/>
          <w:szCs w:val="28"/>
          <w:lang w:val="en-US"/>
        </w:rPr>
        <w:t>If log</w:t>
      </w:r>
      <w:r w:rsidRPr="00DD1729">
        <w:rPr>
          <w:rFonts w:cstheme="minorHAnsi"/>
          <w:sz w:val="28"/>
          <w:szCs w:val="28"/>
          <w:vertAlign w:val="subscript"/>
          <w:lang w:val="en-US"/>
        </w:rPr>
        <w:t>y</w:t>
      </w:r>
      <w:r w:rsidRPr="00DD1729">
        <w:rPr>
          <w:rFonts w:cstheme="minorHAnsi"/>
          <w:sz w:val="28"/>
          <w:szCs w:val="28"/>
          <w:lang w:val="en-US"/>
        </w:rPr>
        <w:t xml:space="preserve"> x + log</w:t>
      </w:r>
      <w:r w:rsidRPr="00DD1729">
        <w:rPr>
          <w:rFonts w:cstheme="minorHAnsi"/>
          <w:sz w:val="28"/>
          <w:szCs w:val="28"/>
          <w:vertAlign w:val="subscript"/>
          <w:lang w:val="en-US"/>
        </w:rPr>
        <w:t>y</w:t>
      </w:r>
      <w:r w:rsidRPr="00DD1729">
        <w:rPr>
          <w:rFonts w:cstheme="minorHAnsi"/>
          <w:sz w:val="28"/>
          <w:szCs w:val="28"/>
          <w:lang w:val="en-US"/>
        </w:rPr>
        <w:t xml:space="preserve"> x² = 3, then find the value of log</w:t>
      </w:r>
      <w:r w:rsidRPr="00DD1729">
        <w:rPr>
          <w:rFonts w:cstheme="minorHAnsi"/>
          <w:sz w:val="28"/>
          <w:szCs w:val="28"/>
          <w:vertAlign w:val="subscript"/>
          <w:lang w:val="en-US"/>
        </w:rPr>
        <w:t>x</w:t>
      </w:r>
      <w:r w:rsidRPr="00DD1729">
        <w:rPr>
          <w:rFonts w:cstheme="minorHAnsi"/>
          <w:sz w:val="28"/>
          <w:szCs w:val="28"/>
          <w:lang w:val="en-US"/>
        </w:rPr>
        <w:t xml:space="preserve"> y</w:t>
      </w:r>
      <w:r w:rsidRPr="00DD1729">
        <w:rPr>
          <w:rFonts w:cstheme="minorHAnsi"/>
          <w:sz w:val="28"/>
          <w:szCs w:val="28"/>
          <w:vertAlign w:val="superscript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>?</w:t>
      </w:r>
    </w:p>
    <w:p w14:paraId="799B917C" w14:textId="0EDE906D" w:rsidR="00A20357" w:rsidRDefault="00A20357" w:rsidP="00B576A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ind x if log</w:t>
      </w:r>
      <w:r>
        <w:rPr>
          <w:rFonts w:cstheme="minorHAnsi"/>
          <w:sz w:val="28"/>
          <w:szCs w:val="28"/>
          <w:vertAlign w:val="subscript"/>
          <w:lang w:val="en-US"/>
        </w:rPr>
        <w:t>7</w:t>
      </w:r>
      <w:r>
        <w:rPr>
          <w:rFonts w:cstheme="minorHAnsi"/>
          <w:sz w:val="28"/>
          <w:szCs w:val="28"/>
          <w:lang w:val="en-US"/>
        </w:rPr>
        <w:t xml:space="preserve"> (2x² - 1) = 2.</w:t>
      </w:r>
    </w:p>
    <w:p w14:paraId="51BCE54A" w14:textId="42C44506" w:rsidR="008828D7" w:rsidRPr="00A20357" w:rsidRDefault="00A20357" w:rsidP="00DD172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xpress as a single logarithm: 2 + 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9 – 2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5</w:t>
      </w:r>
    </w:p>
    <w:p w14:paraId="7E98D284" w14:textId="163A97CD" w:rsidR="00A20357" w:rsidRPr="00A20357" w:rsidRDefault="00A20357" w:rsidP="00DD172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lastRenderedPageBreak/>
        <w:t>Find x if log (x + 1) + log (x – 1) = log 11 + log 3?</w:t>
      </w:r>
    </w:p>
    <w:p w14:paraId="60DE62F8" w14:textId="72E98211" w:rsidR="00A20357" w:rsidRPr="00A20357" w:rsidRDefault="00A20357" w:rsidP="00DD172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If log</w:t>
      </w:r>
      <w:r w:rsidR="00242AC4"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2 = 0.3010, then find </w:t>
      </w:r>
      <w:r w:rsidR="00242AC4">
        <w:rPr>
          <w:rFonts w:eastAsiaTheme="minorEastAsia" w:cstheme="minorHAnsi"/>
          <w:sz w:val="28"/>
          <w:szCs w:val="28"/>
          <w:lang w:val="en-US"/>
        </w:rPr>
        <w:t xml:space="preserve">the value of </w:t>
      </w:r>
      <w:r>
        <w:rPr>
          <w:rFonts w:eastAsiaTheme="minorEastAsia" w:cstheme="minorHAnsi"/>
          <w:sz w:val="28"/>
          <w:szCs w:val="28"/>
          <w:lang w:val="en-US"/>
        </w:rPr>
        <w:t>log</w:t>
      </w:r>
      <w:r w:rsidR="00242AC4"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242AC4">
        <w:rPr>
          <w:rFonts w:eastAsiaTheme="minorEastAsia" w:cstheme="minorHAnsi"/>
          <w:sz w:val="28"/>
          <w:szCs w:val="28"/>
          <w:lang w:val="en-US"/>
        </w:rPr>
        <w:t>5?</w:t>
      </w:r>
    </w:p>
    <w:p w14:paraId="46532700" w14:textId="0A5CABAE" w:rsidR="00AB32EF" w:rsidRPr="004E3BFF" w:rsidRDefault="009E4634" w:rsidP="004E3BFF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b/>
          <w:bCs/>
          <w:color w:val="C45911" w:themeColor="accent2" w:themeShade="BF"/>
          <w:sz w:val="40"/>
          <w:szCs w:val="40"/>
          <w:lang w:val="en-US"/>
        </w:rPr>
        <w:t>4 marks questions</w:t>
      </w:r>
    </w:p>
    <w:p w14:paraId="011E882B" w14:textId="1CF3AFC2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3 + 2√5 is an irrational number. </w:t>
      </w:r>
    </w:p>
    <w:p w14:paraId="7E2C864B" w14:textId="2F755E7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log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12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2</m:t>
                </m:r>
              </m:den>
            </m:f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1388E26" w14:textId="612D8FF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Express the numbers 6825 and 3825 as a product of its prime factors. Find the H.C.F and L.C.F of the above numbers by using their products of prime factors. Justify your answer. </w:t>
      </w:r>
    </w:p>
    <w:p w14:paraId="53BD962F" w14:textId="7B1D8DC3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Use Euclid’s division Lemma to show that the cube of any positive integers is of the form 7m or 7m + 1 or </w:t>
      </w:r>
      <w:r w:rsidR="00B614E9" w:rsidRPr="004E3BFF">
        <w:rPr>
          <w:rFonts w:eastAsiaTheme="minorEastAsia" w:cstheme="minorHAnsi"/>
          <w:sz w:val="28"/>
          <w:szCs w:val="28"/>
          <w:lang w:val="en-US"/>
        </w:rPr>
        <w:t xml:space="preserve">7m + 6. </w:t>
      </w:r>
    </w:p>
    <w:p w14:paraId="50893814" w14:textId="6A8B7402" w:rsidR="00B614E9" w:rsidRPr="004E3BFF" w:rsidRDefault="00242AC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>-3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5</m:t>
            </m:r>
          </m:e>
        </m:rad>
      </m:oMath>
      <w:r w:rsidR="00B614E9" w:rsidRPr="004E3BFF">
        <w:rPr>
          <w:rFonts w:cstheme="minorHAnsi"/>
          <w:sz w:val="28"/>
          <w:szCs w:val="28"/>
          <w:lang w:val="en-US"/>
        </w:rPr>
        <w:t xml:space="preserve"> is an irrational number. </w:t>
      </w:r>
    </w:p>
    <w:p w14:paraId="47F2BF59" w14:textId="44C47BFC" w:rsidR="00B614E9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Use Euclid’s division lemma to show that the square of any positive integer is of the form 5n or 5n + 1 or 5n + 4 where n is a whole number. </w:t>
      </w:r>
    </w:p>
    <w:p w14:paraId="154E4EA3" w14:textId="39FF1321" w:rsidR="00FF25A5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x</w:t>
      </w:r>
      <w:r w:rsidRPr="004E3BFF">
        <w:rPr>
          <w:rFonts w:eastAsia="Malgun Gothic" w:cstheme="minorHAnsi"/>
          <w:sz w:val="28"/>
          <w:szCs w:val="28"/>
          <w:lang w:val="en-US"/>
        </w:rPr>
        <w:t xml:space="preserve">² + y² = 27xy, show that log </w:t>
      </w:r>
      <m:oMath>
        <m:d>
          <m:d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x-y</m:t>
                </m:r>
              </m:num>
              <m:den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</w:p>
    <w:p w14:paraId="3EE6E73F" w14:textId="0408DB35" w:rsidR="00FF25A5" w:rsidRPr="004E3BFF" w:rsidRDefault="00FF25A5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 Show that cube of any positive integer will be in the form of 8m or      8m + 1 or 8m + 3 or 8m + 5 or 8m + 7 where m is a whole number. </w:t>
      </w:r>
    </w:p>
    <w:p w14:paraId="3F9C67F2" w14:textId="657FE0E1" w:rsidR="00FF25A5" w:rsidRPr="0005279F" w:rsidRDefault="00FF25A5" w:rsidP="0005279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is an irrational number</w:t>
      </w:r>
      <w:r w:rsidR="0005279F">
        <w:rPr>
          <w:rFonts w:eastAsia="Malgun Gothic" w:cstheme="minorHAnsi"/>
          <w:sz w:val="28"/>
          <w:szCs w:val="28"/>
          <w:lang w:val="en-US"/>
        </w:rPr>
        <w:t>?</w:t>
      </w:r>
    </w:p>
    <w:p w14:paraId="1950F055" w14:textId="675CBA76" w:rsidR="00FF25A5" w:rsidRPr="004E3BFF" w:rsidRDefault="00D92C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an irrational number. </w:t>
      </w:r>
    </w:p>
    <w:p w14:paraId="39F7E451" w14:textId="020A7136" w:rsidR="00AB5111" w:rsidRPr="004E3BFF" w:rsidRDefault="00AB511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If (4.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(0.4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y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1000 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y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5A5DA1D" w14:textId="3F8A6773" w:rsidR="00AB5111" w:rsidRPr="004E3BFF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olve 2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7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x-3 </w:t>
      </w:r>
    </w:p>
    <w:p w14:paraId="3BAF7215" w14:textId="187E4632" w:rsidR="00831712" w:rsidRPr="00AC169C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x</m:t>
            </m:r>
          </m:den>
        </m:f>
      </m:oMath>
      <w:r w:rsidRPr="00DD1729">
        <w:rPr>
          <w:rFonts w:eastAsiaTheme="minorEastAsia" w:cstheme="minorHAnsi"/>
          <w:sz w:val="32"/>
          <w:szCs w:val="32"/>
          <w:lang w:val="en-US"/>
        </w:rPr>
        <w:t>.</w:t>
      </w:r>
    </w:p>
    <w:p w14:paraId="3F57997F" w14:textId="6B6A34B4" w:rsidR="00AC169C" w:rsidRPr="0005279F" w:rsidRDefault="00AC169C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rove that √5 is an irrational number by the method of contradiction.</w:t>
      </w:r>
    </w:p>
    <w:p w14:paraId="6474D68C" w14:textId="6938696F" w:rsidR="0005279F" w:rsidRPr="00242AC4" w:rsidRDefault="00DD172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how that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is an irrational number?</w:t>
      </w:r>
      <w:r w:rsidR="00242AC4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10D6A77B" w14:textId="22EE2B07" w:rsidR="00242AC4" w:rsidRPr="00242AC4" w:rsidRDefault="00242AC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rove that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125 = 3(1 –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10</w:t>
      </w:r>
      <w:r>
        <w:rPr>
          <w:rFonts w:eastAsiaTheme="minorEastAsia" w:cstheme="minorHAnsi"/>
          <w:sz w:val="28"/>
          <w:szCs w:val="28"/>
          <w:lang w:val="en-US"/>
        </w:rPr>
        <w:t xml:space="preserve"> 2)?</w:t>
      </w:r>
    </w:p>
    <w:p w14:paraId="25F56983" w14:textId="30853E94" w:rsidR="00242AC4" w:rsidRPr="00242AC4" w:rsidRDefault="00242AC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lastRenderedPageBreak/>
        <w:t>Solve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5</w:t>
      </w:r>
      <w:r>
        <w:rPr>
          <w:rFonts w:eastAsiaTheme="minorEastAsia" w:cstheme="minorHAnsi"/>
          <w:sz w:val="28"/>
          <w:szCs w:val="28"/>
          <w:lang w:val="en-US"/>
        </w:rPr>
        <w:t xml:space="preserve"> (x + 1) – 1 = 1 +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5</w:t>
      </w:r>
      <w:r>
        <w:rPr>
          <w:rFonts w:eastAsiaTheme="minorEastAsia" w:cstheme="minorHAnsi"/>
          <w:sz w:val="28"/>
          <w:szCs w:val="28"/>
          <w:lang w:val="en-US"/>
        </w:rPr>
        <w:t xml:space="preserve"> (x – 1)?</w:t>
      </w:r>
    </w:p>
    <w:p w14:paraId="02BE7914" w14:textId="31A9D360" w:rsidR="00242AC4" w:rsidRPr="00A20357" w:rsidRDefault="00242AC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iven log</w:t>
      </w:r>
      <w:r w:rsidR="00A877EE"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 w:rsidR="00A877EE">
        <w:rPr>
          <w:rFonts w:cstheme="minorHAnsi"/>
          <w:sz w:val="28"/>
          <w:szCs w:val="28"/>
          <w:lang w:val="en-US"/>
        </w:rPr>
        <w:t xml:space="preserve">m = x and </w:t>
      </w:r>
      <w:r w:rsidR="00A877EE">
        <w:rPr>
          <w:rFonts w:cstheme="minorHAnsi"/>
          <w:sz w:val="28"/>
          <w:szCs w:val="28"/>
          <w:lang w:val="en-US"/>
        </w:rPr>
        <w:t>log</w:t>
      </w:r>
      <w:r w:rsidR="00A877EE"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 w:rsidR="00A877EE">
        <w:rPr>
          <w:rFonts w:cstheme="minorHAnsi"/>
          <w:sz w:val="28"/>
          <w:szCs w:val="28"/>
          <w:lang w:val="en-US"/>
        </w:rPr>
        <w:t xml:space="preserve">n = y and if 2 </w:t>
      </w:r>
      <w:r w:rsidR="00A877EE">
        <w:rPr>
          <w:rFonts w:cstheme="minorHAnsi"/>
          <w:sz w:val="28"/>
          <w:szCs w:val="28"/>
          <w:lang w:val="en-US"/>
        </w:rPr>
        <w:t>log</w:t>
      </w:r>
      <w:r w:rsidR="00A877EE"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 w:rsidR="00A877EE">
        <w:rPr>
          <w:rFonts w:cstheme="minorHAnsi"/>
          <w:sz w:val="28"/>
          <w:szCs w:val="28"/>
          <w:lang w:val="en-US"/>
        </w:rPr>
        <w:t>A = 5x – 3y, find A in terms of m and n?</w:t>
      </w:r>
      <w:bookmarkStart w:id="0" w:name="_GoBack"/>
      <w:bookmarkEnd w:id="0"/>
    </w:p>
    <w:p w14:paraId="1A7EBD3B" w14:textId="77777777" w:rsidR="00A20357" w:rsidRPr="004E3BFF" w:rsidRDefault="00A20357" w:rsidP="00A20357">
      <w:pPr>
        <w:pStyle w:val="ListParagraph"/>
        <w:rPr>
          <w:rFonts w:cstheme="minorHAnsi"/>
          <w:sz w:val="28"/>
          <w:szCs w:val="28"/>
          <w:lang w:val="en-US"/>
        </w:rPr>
      </w:pPr>
    </w:p>
    <w:p w14:paraId="33C263F6" w14:textId="77777777" w:rsidR="00561EF1" w:rsidRPr="004E3BFF" w:rsidRDefault="00561EF1" w:rsidP="004E3BFF">
      <w:pPr>
        <w:pStyle w:val="ListParagraph"/>
        <w:rPr>
          <w:rFonts w:cstheme="minorHAnsi"/>
          <w:sz w:val="28"/>
          <w:szCs w:val="28"/>
          <w:lang w:val="en-US"/>
        </w:rPr>
      </w:pPr>
    </w:p>
    <w:p w14:paraId="6B9FC5D2" w14:textId="0E5D5ED3" w:rsidR="00561EF1" w:rsidRPr="004E3BFF" w:rsidRDefault="00561EF1" w:rsidP="004E3BFF">
      <w:pPr>
        <w:rPr>
          <w:rFonts w:cstheme="minorHAnsi"/>
          <w:sz w:val="28"/>
          <w:szCs w:val="28"/>
          <w:lang w:val="en-US"/>
        </w:rPr>
      </w:pPr>
    </w:p>
    <w:p w14:paraId="64F64DFB" w14:textId="701F3481" w:rsidR="00561EF1" w:rsidRPr="004E3BFF" w:rsidRDefault="00561EF1" w:rsidP="00561EF1">
      <w:pPr>
        <w:tabs>
          <w:tab w:val="left" w:pos="8280"/>
        </w:tabs>
        <w:rPr>
          <w:rFonts w:ascii="Bookman Old Style" w:hAnsi="Bookman Old Style"/>
          <w:sz w:val="28"/>
          <w:szCs w:val="28"/>
          <w:lang w:val="en-US"/>
        </w:rPr>
      </w:pPr>
    </w:p>
    <w:sectPr w:rsidR="00561EF1" w:rsidRPr="004E3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3BDC"/>
    <w:multiLevelType w:val="hybridMultilevel"/>
    <w:tmpl w:val="FE7EE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0"/>
    <w:rsid w:val="0005279F"/>
    <w:rsid w:val="00127CE5"/>
    <w:rsid w:val="00242AC4"/>
    <w:rsid w:val="00282693"/>
    <w:rsid w:val="00353B6E"/>
    <w:rsid w:val="004E3BFF"/>
    <w:rsid w:val="00513FCC"/>
    <w:rsid w:val="00530712"/>
    <w:rsid w:val="00561EF1"/>
    <w:rsid w:val="00573AFB"/>
    <w:rsid w:val="006944DF"/>
    <w:rsid w:val="0080215A"/>
    <w:rsid w:val="00831712"/>
    <w:rsid w:val="008828D7"/>
    <w:rsid w:val="009E4634"/>
    <w:rsid w:val="00A20357"/>
    <w:rsid w:val="00A877EE"/>
    <w:rsid w:val="00A97C71"/>
    <w:rsid w:val="00AB32EF"/>
    <w:rsid w:val="00AB5111"/>
    <w:rsid w:val="00AB5E23"/>
    <w:rsid w:val="00AC169C"/>
    <w:rsid w:val="00B614E9"/>
    <w:rsid w:val="00B736B0"/>
    <w:rsid w:val="00BB2C5B"/>
    <w:rsid w:val="00BE799C"/>
    <w:rsid w:val="00C34AA0"/>
    <w:rsid w:val="00CB4340"/>
    <w:rsid w:val="00CF590B"/>
    <w:rsid w:val="00D82900"/>
    <w:rsid w:val="00D92C6E"/>
    <w:rsid w:val="00DD1729"/>
    <w:rsid w:val="00E0678F"/>
    <w:rsid w:val="00F10FE9"/>
    <w:rsid w:val="00FF25A5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EB97"/>
  <w15:chartTrackingRefBased/>
  <w15:docId w15:val="{99E2284C-7836-4B24-B482-84CEE88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A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AF2D-00B6-4F16-8EB6-4F1864C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1</cp:revision>
  <dcterms:created xsi:type="dcterms:W3CDTF">2020-08-27T01:46:00Z</dcterms:created>
  <dcterms:modified xsi:type="dcterms:W3CDTF">2020-10-22T10:00:00Z</dcterms:modified>
</cp:coreProperties>
</file>